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Neural Networks Proceedings Volume 1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Neural Networks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35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Neural Networks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